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B50F" w14:textId="77777777"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ПОЛОЖЕНИЕ</w:t>
      </w:r>
    </w:p>
    <w:p w14:paraId="2361B5A6" w14:textId="77777777"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О КОНКУРСЕ ВИДЕОРОЛИКОВ </w:t>
      </w:r>
    </w:p>
    <w:p w14:paraId="768279CB" w14:textId="77777777"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«МЫ ГОВОРИМ НА РОДНОМ ЯЗЫКЕ»</w:t>
      </w:r>
    </w:p>
    <w:p w14:paraId="06874E72" w14:textId="77777777" w:rsidR="00B5085A" w:rsidRPr="00015D76" w:rsidRDefault="00B5085A" w:rsidP="00531653">
      <w:pPr>
        <w:widowControl/>
        <w:ind w:firstLine="6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</w:p>
    <w:p w14:paraId="0FD91BE5" w14:textId="77777777" w:rsidR="00B5085A" w:rsidRPr="00015D76" w:rsidRDefault="00B5085A" w:rsidP="00531653">
      <w:pPr>
        <w:widowControl/>
        <w:numPr>
          <w:ilvl w:val="0"/>
          <w:numId w:val="14"/>
        </w:numPr>
        <w:ind w:left="0"/>
        <w:contextualSpacing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бщие положения</w:t>
      </w:r>
    </w:p>
    <w:p w14:paraId="170FE7AD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</w:p>
    <w:p w14:paraId="58379643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.1.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ab/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астоящее П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ложение определяет порядок и условия проведения в 202</w:t>
      </w:r>
      <w:r w:rsidR="00B50D37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ду конкурса видеороликов «Мы говорим на родном языке» (далее - конкурс).</w:t>
      </w:r>
    </w:p>
    <w:p w14:paraId="678C6DF1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2.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ab/>
      </w:r>
      <w:r w:rsidR="00AC417D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Организатором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а</w:t>
      </w:r>
      <w:r w:rsidR="00A74298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является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департамент по делам коренных малочисленных народов Севера </w:t>
      </w:r>
      <w:r w:rsidR="00E5084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Ямало-Ненецко</w:t>
      </w:r>
      <w:r w:rsidR="001B034B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го</w:t>
      </w:r>
      <w:r w:rsidR="00E5084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автономного округа, расположенный по адресу: 629008, Ямало-Ненецкий автономный округ, г. Салехард, ул. Гаврюшина, д. 17, сайт: </w:t>
      </w:r>
      <w:hyperlink r:id="rId8" w:history="1">
        <w:r w:rsidR="00E52D1F"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www.</w:t>
        </w:r>
        <w:r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dkmns.yanao.ru</w:t>
        </w:r>
      </w:hyperlink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, тел.: +7(34922) 4-00-71, 4-01-24, (далее - организатор, автономный округ);</w:t>
      </w:r>
    </w:p>
    <w:p w14:paraId="11629C15" w14:textId="77777777" w:rsidR="00B5085A" w:rsidRPr="00015D76" w:rsidRDefault="00A74298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3. Организатор в рамках прове</w:t>
      </w:r>
      <w:r w:rsidR="00B7626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дения конкурса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взаимодействует с автономной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некоммерческой организацией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«Ямал-Медиа»,</w:t>
      </w:r>
      <w:r w:rsidR="00B5085A" w:rsidRPr="00015D76">
        <w:rPr>
          <w:rFonts w:ascii="Liberation Serif" w:eastAsiaTheme="minorHAnsi" w:hAnsi="Liberation Serif" w:cs="Liberation Serif"/>
          <w:color w:val="auto"/>
          <w:lang w:eastAsia="en-US" w:bidi="ar-SA"/>
        </w:rPr>
        <w:t xml:space="preserve">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расположенной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по адресу: 629003, Ямало-Ненецкий автономный округ, город Салехард, улица Б. Кнунянца, д. 1, сайт: </w:t>
      </w:r>
      <w:hyperlink r:id="rId9" w:history="1">
        <w:r w:rsidR="00E52D1F"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www.yamal-region.tv</w:t>
        </w:r>
      </w:hyperlink>
      <w:r w:rsidR="00E52D1F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,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тел.:</w:t>
      </w:r>
      <w:r w:rsidR="00B5085A" w:rsidRPr="00015D76">
        <w:rPr>
          <w:rFonts w:ascii="Liberation Serif" w:eastAsiaTheme="minorHAnsi" w:hAnsi="Liberation Serif" w:cs="Liberation Serif"/>
          <w:color w:val="auto"/>
          <w:lang w:eastAsia="en-US" w:bidi="ar-SA"/>
        </w:rPr>
        <w:t xml:space="preserve">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+7 (34922) 4-27-32 (далее – АНО «Ямал-Медиа»); </w:t>
      </w:r>
    </w:p>
    <w:p w14:paraId="0F0A89D4" w14:textId="77777777" w:rsidR="00B5085A" w:rsidRPr="00015D76" w:rsidRDefault="00BE500B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4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.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ab/>
        <w:t>Информационная поддержка оказывается средствами массовой информации автономного округа на правах информационного партнерства (окружные и муниципальные телевизионные, радиовещательные и печатные средства массовой информации).</w:t>
      </w:r>
    </w:p>
    <w:p w14:paraId="22564656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lang w:bidi="ar-SA"/>
        </w:rPr>
      </w:pPr>
    </w:p>
    <w:p w14:paraId="62D50D2F" w14:textId="77777777" w:rsidR="00B5085A" w:rsidRPr="00015D76" w:rsidRDefault="00B5085A" w:rsidP="00531653">
      <w:pPr>
        <w:widowControl/>
        <w:numPr>
          <w:ilvl w:val="0"/>
          <w:numId w:val="14"/>
        </w:numPr>
        <w:ind w:left="0" w:firstLine="709"/>
        <w:contextualSpacing/>
        <w:jc w:val="center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Цели, задачи и принципы конкурса</w:t>
      </w:r>
    </w:p>
    <w:p w14:paraId="2267A9E7" w14:textId="77777777" w:rsidR="00B5085A" w:rsidRPr="00015D76" w:rsidRDefault="00B5085A" w:rsidP="00531653">
      <w:pPr>
        <w:widowControl/>
        <w:ind w:firstLine="709"/>
        <w:jc w:val="center"/>
        <w:rPr>
          <w:rFonts w:ascii="Liberation Serif" w:eastAsia="Calibri" w:hAnsi="Liberation Serif" w:cs="Liberation Serif"/>
          <w:b/>
          <w:bCs/>
          <w:color w:val="auto"/>
          <w:lang w:eastAsia="en-US" w:bidi="ar-SA"/>
        </w:rPr>
      </w:pPr>
    </w:p>
    <w:p w14:paraId="7DEDD6FC" w14:textId="77777777" w:rsidR="001B7A4F" w:rsidRPr="00015D76" w:rsidRDefault="00B5085A" w:rsidP="00531653">
      <w:pPr>
        <w:widowControl/>
        <w:numPr>
          <w:ilvl w:val="1"/>
          <w:numId w:val="14"/>
        </w:numPr>
        <w:ind w:left="0" w:firstLine="851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Конкурс проводится с целью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опуляризации и продвижения языков и знаний о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коренных малочисленных народ</w:t>
      </w:r>
      <w:r w:rsidR="007574CF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ах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Севера</w:t>
      </w:r>
      <w:r w:rsidR="00981421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в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981421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автономном округе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(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енцы, ханты, селькупы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) и народа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коми, пр</w:t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живающих в автономном округе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(далее – народы)</w:t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14:paraId="285D7A1C" w14:textId="77777777" w:rsidR="00B5085A" w:rsidRPr="00015D76" w:rsidRDefault="001B7A4F" w:rsidP="00531653">
      <w:pPr>
        <w:widowControl/>
        <w:numPr>
          <w:ilvl w:val="1"/>
          <w:numId w:val="14"/>
        </w:numPr>
        <w:ind w:left="0" w:firstLine="709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Конкурс </w:t>
      </w:r>
      <w:r w:rsidR="00B5085A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риурочен к Международному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Д</w:t>
      </w:r>
      <w:r w:rsidR="00B5085A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ню коренных народов мира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(9 августа) и проводится в рамках </w:t>
      </w:r>
      <w:r w:rsidR="001E56C0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Международного Десятилетия языков коренных народов и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Года культурного наследия народов России.</w:t>
      </w:r>
    </w:p>
    <w:p w14:paraId="252241B1" w14:textId="77777777" w:rsidR="00B5085A" w:rsidRPr="00015D76" w:rsidRDefault="00B5085A" w:rsidP="00531653">
      <w:pPr>
        <w:widowControl/>
        <w:numPr>
          <w:ilvl w:val="1"/>
          <w:numId w:val="14"/>
        </w:numPr>
        <w:ind w:left="0" w:firstLine="709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Задачами конкурса являются:</w:t>
      </w:r>
    </w:p>
    <w:p w14:paraId="2E3EDBA6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мотивация молодежи из числа народов к изучению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и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сохранени</w:t>
      </w:r>
      <w:r w:rsidR="00607432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ю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этнической, культурной, языковой идентичности народов;</w:t>
      </w:r>
    </w:p>
    <w:p w14:paraId="3C7D398F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передача подрастающему поколению традиций и 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знаний о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фольклор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е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, отражающих этническую идентичность и культурную самобытность народов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;</w:t>
      </w:r>
    </w:p>
    <w:p w14:paraId="2B15FD04" w14:textId="77777777" w:rsidR="00BE500B" w:rsidRPr="00015D76" w:rsidRDefault="00BE500B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популяризация традиционной культуры и народов автономного округа.</w:t>
      </w:r>
    </w:p>
    <w:p w14:paraId="059842AC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.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4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ab/>
        <w:t>Проведение конкурса основано на следующих принципах:</w:t>
      </w:r>
    </w:p>
    <w:p w14:paraId="3D426726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- принцип добровольности участия в конкурсе; </w:t>
      </w:r>
    </w:p>
    <w:p w14:paraId="377BEC28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lastRenderedPageBreak/>
        <w:t xml:space="preserve">- принцип открытости - принять участие в конкурсе может любой желающий представитель </w:t>
      </w:r>
      <w:r w:rsidR="00607432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народов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;</w:t>
      </w:r>
    </w:p>
    <w:p w14:paraId="281F7BB8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- принцип доступности - участие в конкурсе является бесплатным.</w:t>
      </w:r>
    </w:p>
    <w:p w14:paraId="5ADA1CBB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</w:p>
    <w:p w14:paraId="7C8D186F" w14:textId="77777777" w:rsidR="00B5085A" w:rsidRPr="00015D76" w:rsidRDefault="00B5085A" w:rsidP="00531653">
      <w:pPr>
        <w:widowControl/>
        <w:numPr>
          <w:ilvl w:val="0"/>
          <w:numId w:val="14"/>
        </w:numPr>
        <w:ind w:left="0"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Порядок проведения и условия участия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е</w:t>
      </w:r>
    </w:p>
    <w:p w14:paraId="4BEF46BF" w14:textId="77777777" w:rsidR="00B5085A" w:rsidRPr="00015D76" w:rsidRDefault="00B5085A" w:rsidP="00531653">
      <w:pPr>
        <w:widowControl/>
        <w:ind w:firstLine="709"/>
        <w:contextualSpacing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3579E0EF" w14:textId="77777777" w:rsidR="00B5085A" w:rsidRPr="00015D76" w:rsidRDefault="00B5085A" w:rsidP="00531653">
      <w:pPr>
        <w:widowControl/>
        <w:numPr>
          <w:ilvl w:val="1"/>
          <w:numId w:val="14"/>
        </w:numPr>
        <w:ind w:left="0" w:firstLine="851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Участником конкурса считается лицо (группа лиц), 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являющее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ся носител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ем(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ями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)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языков народ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ов, предусмотренных п.2.1. раздела 2 настоящего Положения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которое прислало в адрес организатора видеоролик и заполненные бланки приложе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ний в соответствии с 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приложениями 1, 2 к 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настоящ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ему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П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оложени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ю</w:t>
      </w:r>
      <w:r w:rsidR="002F677D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(далее – участник </w:t>
      </w:r>
      <w:r w:rsidR="00916AD0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конкурса)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.</w:t>
      </w:r>
    </w:p>
    <w:p w14:paraId="1FB6F89C" w14:textId="77777777"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К участию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конкурсе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приглашаются представители </w:t>
      </w:r>
      <w:r w:rsidR="00607432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народ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, обладающие знаниями родного языка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в том числе:</w:t>
      </w:r>
    </w:p>
    <w:p w14:paraId="496C2C99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индивидуальные участники;</w:t>
      </w:r>
    </w:p>
    <w:p w14:paraId="55F7BEB3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семьи (семей);</w:t>
      </w:r>
    </w:p>
    <w:p w14:paraId="1C5BC00E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щиеся школ, школ-интернатов в автономном округе;</w:t>
      </w:r>
    </w:p>
    <w:p w14:paraId="06E3A990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творческих, фольклорных коллективов;</w:t>
      </w:r>
    </w:p>
    <w:p w14:paraId="66ECAFEF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коллективов общественных организаций;</w:t>
      </w:r>
    </w:p>
    <w:p w14:paraId="21264DA0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молодежных формирований и др.</w:t>
      </w:r>
    </w:p>
    <w:p w14:paraId="557CB8E2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Конкурс для индивидуальных и коллективных участников проводится 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озрастных категориях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0+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14:paraId="2CCD9410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3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Формат участия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е</w:t>
      </w:r>
      <w:r w:rsidR="00531653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-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заочный, в форме видеоролика, созданного на языках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народов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в соответствии с требованиями, предусмотр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енными настоящим П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ложением.</w:t>
      </w:r>
    </w:p>
    <w:p w14:paraId="65B5FB1C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Конкурс проводится 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с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30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мая по 09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.</w:t>
      </w:r>
    </w:p>
    <w:p w14:paraId="116F3E16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1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Конкурс реализуется в два этапа:</w:t>
      </w:r>
    </w:p>
    <w:p w14:paraId="73AD8E75" w14:textId="77777777" w:rsidR="00B5085A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-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val="en-US" w:eastAsia="en-US" w:bidi="ar-SA"/>
        </w:rPr>
        <w:t>I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этап (заочный)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роводится в период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с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30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мая по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15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июля 202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 (включительно)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</w:p>
    <w:p w14:paraId="643F0EBF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рамках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I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этапа осуществляется прием заявок и видеороликов участников конкурса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;</w:t>
      </w:r>
      <w:r w:rsidR="000F6D8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роводится экспертная оценка поступивших видеоматериалов на соответствие требованиям к форматам и со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держанию видеороликов, указанным</w:t>
      </w:r>
      <w:r w:rsidR="000F6D8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 разделе IV настоящего Положения.</w:t>
      </w:r>
    </w:p>
    <w:p w14:paraId="6225931F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  <w:t xml:space="preserve">Для участия в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val="en-US" w:bidi="ar-SA"/>
        </w:rPr>
        <w:t>I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  <w:t xml:space="preserve"> этапе конкурса видеоролики (или ссылки на видеоролики, размещенные на доступном видеохостинге) направляются на адрес электронной почты организатора конкурса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: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konkurs.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val="en-US" w:eastAsia="en-US" w:bidi="ar-SA"/>
        </w:rPr>
        <w:t>y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amal89@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val="en-US" w:eastAsia="en-US" w:bidi="ar-SA"/>
        </w:rPr>
        <w:t>y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andex.ru.</w:t>
      </w:r>
    </w:p>
    <w:p w14:paraId="5689EF04" w14:textId="77777777" w:rsidR="00BE500B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-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val="en-US" w:eastAsia="en-US" w:bidi="ar-SA"/>
        </w:rPr>
        <w:t>II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этап (заочный)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проводится 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с 25 июля по 01 августа 2022 года (включительно).</w:t>
      </w:r>
    </w:p>
    <w:p w14:paraId="04A355BB" w14:textId="77777777" w:rsidR="00B5085A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рамках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II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этапа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уществляется голосование на сайте </w:t>
      </w:r>
      <w:hyperlink r:id="rId10" w:history="1">
        <w:r w:rsidR="003F057E" w:rsidRPr="00015D76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www.yamal-region.tv</w:t>
        </w:r>
      </w:hyperlink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14:paraId="091CA248" w14:textId="77777777" w:rsidR="0004239E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 итогам голосования телезрителей определяются видеоролики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участник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 набравшие наибольшее количество голосов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телезрителей.</w:t>
      </w:r>
    </w:p>
    <w:p w14:paraId="2A8A523D" w14:textId="77777777" w:rsidR="0004239E" w:rsidRPr="00015D76" w:rsidRDefault="0004239E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с 2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5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июля по 0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АНО «Ямал-Медиа» по согласованию с организатором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уществляется монтаж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тогового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lastRenderedPageBreak/>
        <w:t xml:space="preserve">презентационного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а на основе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ов, </w:t>
      </w:r>
      <w:r w:rsidR="0077303D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ступивших от участник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14:paraId="1781BCD6" w14:textId="77777777" w:rsidR="008B0C59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strike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период с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02 </w:t>
      </w:r>
      <w:r w:rsidR="00BE500B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по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0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существляется подведение итогов и </w:t>
      </w:r>
      <w:r w:rsidR="0036279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формирование списка победителей и призеров конкурса по итогам голосования 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1,2,3 места)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 202</w:t>
      </w:r>
      <w:r w:rsidR="00531653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году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реди видеороликов, поступивших </w:t>
      </w:r>
      <w:r w:rsidR="0077303D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т участников конкурса 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по каждому народу в отдельности)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="00EE5050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</w:p>
    <w:p w14:paraId="67362CF0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ab/>
        <w:t>09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существляется трансляция видеоролика, смонтированного из ви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деороликов участников конкурса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и содержащего информацию об итогах ко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нкурса в эфире АНО «Ямал-Медиа» и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аккаунтах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рганизатора в социальных сетях.</w:t>
      </w:r>
    </w:p>
    <w:p w14:paraId="2466F32B" w14:textId="77777777" w:rsidR="00B5085A" w:rsidRPr="00015D76" w:rsidRDefault="00B5085A" w:rsidP="00531653">
      <w:pPr>
        <w:widowControl/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1C8B7564" w14:textId="77777777" w:rsidR="00B5085A" w:rsidRPr="00015D76" w:rsidRDefault="00B5085A" w:rsidP="00531653">
      <w:pPr>
        <w:widowControl/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IV.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Т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ебования к форматам и содержанию видеороликов</w:t>
      </w:r>
    </w:p>
    <w:p w14:paraId="2D233CB8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color w:val="auto"/>
          <w:lang w:bidi="ar-SA"/>
        </w:rPr>
      </w:pPr>
    </w:p>
    <w:p w14:paraId="3BDD2BF2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1.</w:t>
      </w:r>
      <w:r w:rsidRPr="00015D76">
        <w:rPr>
          <w:rFonts w:ascii="Liberation Serif" w:eastAsia="Calibri" w:hAnsi="Liberation Serif" w:cs="Liberation Serif"/>
          <w:color w:val="auto"/>
          <w:lang w:eastAsia="en-US" w:bidi="ar-SA"/>
        </w:rPr>
        <w:tab/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идеоролик должен быть создан на языке народов ненцы, ханты, селькупы, коми, проживающих в автономном округе.</w:t>
      </w:r>
    </w:p>
    <w:p w14:paraId="2EEBB93C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Обязательными условиями при создании видеоролика являются:</w:t>
      </w:r>
    </w:p>
    <w:p w14:paraId="242DEFDE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национальной одежды на участнике(ах) видеоролика;</w:t>
      </w:r>
    </w:p>
    <w:p w14:paraId="1157CC8D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заполненного бланка со сведени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ями об участнике(ах) конкурса (п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иложение № 1 к настоящему Положению).</w:t>
      </w:r>
    </w:p>
    <w:p w14:paraId="704EF9D6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заполненного согласия на обработку персональных данных лиц, участвующих в видеоролике (для лиц, не достигших возраста 18 лет - наличие согласия родителей (за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конных представителей) (п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илож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ение №2 к настоящему Положению).</w:t>
      </w:r>
    </w:p>
    <w:p w14:paraId="20D384EC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3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Видеоролик должен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быть посвящен одной 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из следующих тем:</w:t>
      </w:r>
    </w:p>
    <w:p w14:paraId="6D9F2713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Северный край - край мечты и романтики»;</w:t>
      </w:r>
    </w:p>
    <w:p w14:paraId="0DAAFFD6" w14:textId="77777777" w:rsidR="00B47E1A" w:rsidRPr="00015D76" w:rsidRDefault="00B47E1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Культура – достояние народа»;</w:t>
      </w:r>
    </w:p>
    <w:p w14:paraId="74257900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Родной язык – мое вдохновение»;</w:t>
      </w:r>
    </w:p>
    <w:p w14:paraId="5C9FE10C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Моя семья – душа народа!»;</w:t>
      </w:r>
    </w:p>
    <w:p w14:paraId="7C89607F" w14:textId="77777777" w:rsidR="00B5085A" w:rsidRPr="00015D76" w:rsidRDefault="006B3E70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«Традиции живого ремесла»;</w:t>
      </w:r>
    </w:p>
    <w:p w14:paraId="3D47F1DB" w14:textId="77777777" w:rsidR="006B3E70" w:rsidRPr="00092ADC" w:rsidRDefault="006B3E70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«Лайфхак на родном языке»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;</w:t>
      </w:r>
    </w:p>
    <w:p w14:paraId="0C163302" w14:textId="77777777" w:rsidR="007574CF" w:rsidRPr="00092ADC" w:rsidRDefault="007574CF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«</w:t>
      </w:r>
      <w:r w:rsidR="00092ADC" w:rsidRP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Читаем на родном языке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».</w:t>
      </w:r>
    </w:p>
    <w:p w14:paraId="4AAF7C0A" w14:textId="77777777" w:rsidR="009E6767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</w:r>
      <w:r w:rsidR="009E6767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Технические требования к видеороликам:</w:t>
      </w:r>
    </w:p>
    <w:p w14:paraId="49365AD5" w14:textId="77777777" w:rsidR="00B5085A" w:rsidRPr="00015D76" w:rsidRDefault="009E6767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1. х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онометраж видеоролика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: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т 1 минуты до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2 минут 30 секунд.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идеоролики с хронометражом менее 1 минуты и более 2 минут 30 секунд к участию в конкурсе не допускаются.</w:t>
      </w:r>
    </w:p>
    <w:p w14:paraId="454776FE" w14:textId="77777777" w:rsidR="002D298B" w:rsidRPr="00015D76" w:rsidRDefault="0044257E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Формат видеоролика .mp4, MPEG-4, .avi,</w:t>
      </w:r>
      <w:r w:rsidR="008B0C59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wmv.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Расположение </w:t>
      </w:r>
      <w:r w:rsidR="00443DFC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– горизонтальное. Разрешение файла –</w:t>
      </w:r>
      <w:r w:rsidR="00A9740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1280x720, 1920x 1080. Соотношение сторон 16:9, 4:3. Размер файла до 5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Gb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14:paraId="61ACD167" w14:textId="77777777"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К участию в конкурсе допускаются видеоролики в любо</w:t>
      </w:r>
      <w:r w:rsidR="00A9740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м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тиле, жанре </w:t>
      </w:r>
      <w:r w:rsidR="001F5FF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 технике исполнения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</w:t>
      </w:r>
      <w:r w:rsidR="00DA061B" w:rsidRP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запись чтени</w:t>
      </w:r>
      <w:r w:rsid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я отрывка произведений (стихов)</w:t>
      </w:r>
      <w:r w:rsidR="00DA061B" w:rsidRP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русских классиков или ям</w:t>
      </w:r>
      <w:r w:rsid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альских авторов на родном языке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 поэзия, проза, музыкальная зарисовка, интервью, сценическая театрализованная постановка, музыкальное выступление и др.).</w:t>
      </w:r>
    </w:p>
    <w:p w14:paraId="3DEA422C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6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Нарушение нравственных и морально-этических норм при выступлениях в рамках видеоролика не допускается и влечет за собой немедленную дисквалификацию из состава участников конкурса.</w:t>
      </w:r>
    </w:p>
    <w:p w14:paraId="5EF95F16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7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Организатор конкурса оставляет за собой право не допускать участников, использующих в текстах выступлений агрессивную и неформальную лексику, имеющих бранную либо нецензурную смысловую нагрузку.</w:t>
      </w:r>
    </w:p>
    <w:p w14:paraId="1FC1A550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8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Организатор конкурса оставляет за собой исключительное право на использование аудио и видеоматериалов в целях, не противоречащих целям конкурса и поступивших в рамках конкурса; передачу аудио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и видеоматериалов в 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АНО «Ямал-Медиа»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для монтажа итогового видеоролика, использования в телевизионных и радиопередачах, во время организации и проведения конкурса.</w:t>
      </w:r>
    </w:p>
    <w:p w14:paraId="62EFAB21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и, поступившие в адрес 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рганизатора конкурса,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тановятся собственностью организатора, не возвращаются участникам и подразумевают согласие участников конкурса на дальнейшее использование поступивших материалов организатором конкурса.</w:t>
      </w:r>
    </w:p>
    <w:p w14:paraId="1F84EC41" w14:textId="77777777"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</w:pPr>
    </w:p>
    <w:p w14:paraId="4968363B" w14:textId="77777777" w:rsidR="00B5085A" w:rsidRPr="00015D76" w:rsidRDefault="00B5085A" w:rsidP="001F5FF1">
      <w:pPr>
        <w:pStyle w:val="a8"/>
        <w:widowControl/>
        <w:numPr>
          <w:ilvl w:val="0"/>
          <w:numId w:val="17"/>
        </w:numPr>
        <w:jc w:val="center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тоги конкурса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призовой фонд</w:t>
      </w:r>
    </w:p>
    <w:p w14:paraId="3DF54D40" w14:textId="77777777" w:rsidR="001F5FF1" w:rsidRPr="00015D76" w:rsidRDefault="001F5FF1" w:rsidP="001F5FF1">
      <w:pPr>
        <w:pStyle w:val="a8"/>
        <w:widowControl/>
        <w:ind w:left="644"/>
        <w:rPr>
          <w:rFonts w:ascii="Liberation Serif" w:eastAsiaTheme="minorHAnsi" w:hAnsi="Liberation Serif" w:cs="Liberation Serif"/>
          <w:b/>
          <w:color w:val="auto"/>
          <w:sz w:val="28"/>
          <w:szCs w:val="28"/>
          <w:lang w:eastAsia="en-US" w:bidi="ar-SA"/>
        </w:rPr>
      </w:pPr>
    </w:p>
    <w:p w14:paraId="06A16599" w14:textId="77777777" w:rsidR="00B5085A" w:rsidRPr="00015D76" w:rsidRDefault="00B5085A" w:rsidP="00531653">
      <w:pPr>
        <w:pStyle w:val="a8"/>
        <w:widowControl/>
        <w:numPr>
          <w:ilvl w:val="1"/>
          <w:numId w:val="16"/>
        </w:numPr>
        <w:ind w:left="0"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бедители и призеры конкурса награждаются дипломами победителей и призеров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и ценными призами</w:t>
      </w:r>
      <w:r w:rsidR="00612CBF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  <w:r w:rsidR="00C0074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</w:t>
      </w:r>
      <w:r w:rsidR="00612CBF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рганизатор конкурса </w:t>
      </w:r>
      <w:r w:rsidR="00CF656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тавляет </w:t>
      </w:r>
      <w:r w:rsidR="00C0074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за собой право присудить специальные награды.</w:t>
      </w:r>
    </w:p>
    <w:p w14:paraId="78C34DC9" w14:textId="77777777" w:rsidR="00B5085A" w:rsidRPr="00015D76" w:rsidRDefault="00B5085A" w:rsidP="00531653">
      <w:pPr>
        <w:widowControl/>
        <w:numPr>
          <w:ilvl w:val="1"/>
          <w:numId w:val="16"/>
        </w:numPr>
        <w:ind w:left="0"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Участники, не занявшие призовые места</w:t>
      </w:r>
      <w:r w:rsidR="00BC2CB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оощряются сертификатами участника конкурса в 202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году.</w:t>
      </w:r>
    </w:p>
    <w:p w14:paraId="778C027D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514879F5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647B9247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73A7ABAB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0271C552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61AB9A8D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0F55032C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4B676156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580DFC7A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2B9BC52A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11E7A4DE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7EAC8C7F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3C96D8A7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02024388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2BE5691C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1AFE3390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250CE45F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7AA1C7CE" w14:textId="77777777"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14:paraId="2B7B2BFD" w14:textId="77777777" w:rsidR="00B5085A" w:rsidRPr="00015D76" w:rsidRDefault="00B5085A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sectPr w:rsidR="00B5085A" w:rsidRPr="00015D76" w:rsidSect="00D240B2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DB34" w14:textId="77777777" w:rsidR="00B72B97" w:rsidRDefault="00B72B97">
      <w:r>
        <w:separator/>
      </w:r>
    </w:p>
  </w:endnote>
  <w:endnote w:type="continuationSeparator" w:id="0">
    <w:p w14:paraId="26B00662" w14:textId="77777777" w:rsidR="00B72B97" w:rsidRDefault="00B7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5005" w14:textId="77777777" w:rsidR="00B72B97" w:rsidRDefault="00B72B97"/>
  </w:footnote>
  <w:footnote w:type="continuationSeparator" w:id="0">
    <w:p w14:paraId="4AB16CF5" w14:textId="77777777" w:rsidR="00B72B97" w:rsidRDefault="00B72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E21"/>
    <w:multiLevelType w:val="multilevel"/>
    <w:tmpl w:val="08A0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76E96"/>
    <w:multiLevelType w:val="multilevel"/>
    <w:tmpl w:val="630C2600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61AB8"/>
    <w:multiLevelType w:val="multilevel"/>
    <w:tmpl w:val="5C32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E06290"/>
    <w:multiLevelType w:val="multilevel"/>
    <w:tmpl w:val="E4029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31663"/>
    <w:multiLevelType w:val="multilevel"/>
    <w:tmpl w:val="1DE427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910EE"/>
    <w:multiLevelType w:val="multilevel"/>
    <w:tmpl w:val="721E48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2F2081"/>
    <w:multiLevelType w:val="multilevel"/>
    <w:tmpl w:val="54E8D83E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24F"/>
    <w:multiLevelType w:val="multilevel"/>
    <w:tmpl w:val="BE0443A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C403B"/>
    <w:multiLevelType w:val="multilevel"/>
    <w:tmpl w:val="A90A5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8A3A92"/>
    <w:multiLevelType w:val="hybridMultilevel"/>
    <w:tmpl w:val="A78665D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015456"/>
    <w:multiLevelType w:val="multilevel"/>
    <w:tmpl w:val="A4C4740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 w15:restartNumberingAfterBreak="0">
    <w:nsid w:val="55637C98"/>
    <w:multiLevelType w:val="multilevel"/>
    <w:tmpl w:val="3F9CBF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BB0A7C"/>
    <w:multiLevelType w:val="multilevel"/>
    <w:tmpl w:val="F0102B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E93F26"/>
    <w:multiLevelType w:val="multilevel"/>
    <w:tmpl w:val="97B8F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745662"/>
    <w:multiLevelType w:val="multilevel"/>
    <w:tmpl w:val="61D0C6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EC1878"/>
    <w:multiLevelType w:val="hybridMultilevel"/>
    <w:tmpl w:val="F9469378"/>
    <w:lvl w:ilvl="0" w:tplc="007267EA">
      <w:start w:val="5"/>
      <w:numFmt w:val="upperRoman"/>
      <w:lvlText w:val="%1."/>
      <w:lvlJc w:val="left"/>
      <w:pPr>
        <w:ind w:left="100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353E5D"/>
    <w:multiLevelType w:val="multilevel"/>
    <w:tmpl w:val="5EC6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3477365">
    <w:abstractNumId w:val="2"/>
  </w:num>
  <w:num w:numId="2" w16cid:durableId="312367515">
    <w:abstractNumId w:val="3"/>
  </w:num>
  <w:num w:numId="3" w16cid:durableId="22678215">
    <w:abstractNumId w:val="12"/>
  </w:num>
  <w:num w:numId="4" w16cid:durableId="1279532367">
    <w:abstractNumId w:val="6"/>
  </w:num>
  <w:num w:numId="5" w16cid:durableId="675116015">
    <w:abstractNumId w:val="7"/>
  </w:num>
  <w:num w:numId="6" w16cid:durableId="714737096">
    <w:abstractNumId w:val="14"/>
  </w:num>
  <w:num w:numId="7" w16cid:durableId="142043852">
    <w:abstractNumId w:val="11"/>
  </w:num>
  <w:num w:numId="8" w16cid:durableId="161969181">
    <w:abstractNumId w:val="16"/>
  </w:num>
  <w:num w:numId="9" w16cid:durableId="1013528187">
    <w:abstractNumId w:val="4"/>
  </w:num>
  <w:num w:numId="10" w16cid:durableId="2122139672">
    <w:abstractNumId w:val="8"/>
  </w:num>
  <w:num w:numId="11" w16cid:durableId="1313751994">
    <w:abstractNumId w:val="0"/>
  </w:num>
  <w:num w:numId="12" w16cid:durableId="1832329659">
    <w:abstractNumId w:val="1"/>
  </w:num>
  <w:num w:numId="13" w16cid:durableId="269706307">
    <w:abstractNumId w:val="9"/>
  </w:num>
  <w:num w:numId="14" w16cid:durableId="98382184">
    <w:abstractNumId w:val="10"/>
  </w:num>
  <w:num w:numId="15" w16cid:durableId="7955155">
    <w:abstractNumId w:val="5"/>
  </w:num>
  <w:num w:numId="16" w16cid:durableId="1264801936">
    <w:abstractNumId w:val="13"/>
  </w:num>
  <w:num w:numId="17" w16cid:durableId="122988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01"/>
    <w:rsid w:val="000120BE"/>
    <w:rsid w:val="00012265"/>
    <w:rsid w:val="00015D76"/>
    <w:rsid w:val="00021C0C"/>
    <w:rsid w:val="00027149"/>
    <w:rsid w:val="00031262"/>
    <w:rsid w:val="000328F2"/>
    <w:rsid w:val="00041C48"/>
    <w:rsid w:val="0004239E"/>
    <w:rsid w:val="000426EA"/>
    <w:rsid w:val="00044D6D"/>
    <w:rsid w:val="000517AA"/>
    <w:rsid w:val="00064854"/>
    <w:rsid w:val="00087895"/>
    <w:rsid w:val="0009191E"/>
    <w:rsid w:val="00092ADC"/>
    <w:rsid w:val="00092D09"/>
    <w:rsid w:val="000959B4"/>
    <w:rsid w:val="000A7D82"/>
    <w:rsid w:val="000B47DB"/>
    <w:rsid w:val="000B58A5"/>
    <w:rsid w:val="000D2EDC"/>
    <w:rsid w:val="000E2685"/>
    <w:rsid w:val="000E784B"/>
    <w:rsid w:val="000E78DA"/>
    <w:rsid w:val="000F6D81"/>
    <w:rsid w:val="001061CF"/>
    <w:rsid w:val="00111E16"/>
    <w:rsid w:val="00112CA3"/>
    <w:rsid w:val="00113640"/>
    <w:rsid w:val="00117232"/>
    <w:rsid w:val="00126131"/>
    <w:rsid w:val="00147916"/>
    <w:rsid w:val="00160C93"/>
    <w:rsid w:val="001723AC"/>
    <w:rsid w:val="0019480B"/>
    <w:rsid w:val="001A1870"/>
    <w:rsid w:val="001A52CE"/>
    <w:rsid w:val="001B034B"/>
    <w:rsid w:val="001B7A4F"/>
    <w:rsid w:val="001D6600"/>
    <w:rsid w:val="001E52A7"/>
    <w:rsid w:val="001E56C0"/>
    <w:rsid w:val="001F5FF1"/>
    <w:rsid w:val="001F615E"/>
    <w:rsid w:val="00202976"/>
    <w:rsid w:val="00204124"/>
    <w:rsid w:val="00206D36"/>
    <w:rsid w:val="00214F48"/>
    <w:rsid w:val="00214FC7"/>
    <w:rsid w:val="00220ABC"/>
    <w:rsid w:val="00237AFD"/>
    <w:rsid w:val="00254608"/>
    <w:rsid w:val="00284EFC"/>
    <w:rsid w:val="0028526B"/>
    <w:rsid w:val="0029357A"/>
    <w:rsid w:val="0029597F"/>
    <w:rsid w:val="00297C5E"/>
    <w:rsid w:val="002A13BD"/>
    <w:rsid w:val="002B4813"/>
    <w:rsid w:val="002C67A6"/>
    <w:rsid w:val="002D25F6"/>
    <w:rsid w:val="002D298B"/>
    <w:rsid w:val="002D5073"/>
    <w:rsid w:val="002D5DD2"/>
    <w:rsid w:val="002E2175"/>
    <w:rsid w:val="002E2D5F"/>
    <w:rsid w:val="002F6775"/>
    <w:rsid w:val="002F677D"/>
    <w:rsid w:val="00303687"/>
    <w:rsid w:val="003161A0"/>
    <w:rsid w:val="003279B2"/>
    <w:rsid w:val="00333CFA"/>
    <w:rsid w:val="003358D1"/>
    <w:rsid w:val="00337137"/>
    <w:rsid w:val="00352B25"/>
    <w:rsid w:val="00362794"/>
    <w:rsid w:val="00382A82"/>
    <w:rsid w:val="00386B1A"/>
    <w:rsid w:val="003A7D3A"/>
    <w:rsid w:val="003B6439"/>
    <w:rsid w:val="003C21D5"/>
    <w:rsid w:val="003E3E5F"/>
    <w:rsid w:val="003E4ABE"/>
    <w:rsid w:val="003F057E"/>
    <w:rsid w:val="00400370"/>
    <w:rsid w:val="00407CE3"/>
    <w:rsid w:val="00414582"/>
    <w:rsid w:val="004411B5"/>
    <w:rsid w:val="0044143C"/>
    <w:rsid w:val="004415C1"/>
    <w:rsid w:val="0044257E"/>
    <w:rsid w:val="00443DFC"/>
    <w:rsid w:val="004473AC"/>
    <w:rsid w:val="004531A9"/>
    <w:rsid w:val="00465470"/>
    <w:rsid w:val="004921E8"/>
    <w:rsid w:val="00493DE7"/>
    <w:rsid w:val="004B054A"/>
    <w:rsid w:val="004B393D"/>
    <w:rsid w:val="004D4B59"/>
    <w:rsid w:val="004E2786"/>
    <w:rsid w:val="004E3401"/>
    <w:rsid w:val="004F0FBD"/>
    <w:rsid w:val="00502114"/>
    <w:rsid w:val="0050402C"/>
    <w:rsid w:val="005127A3"/>
    <w:rsid w:val="00516BD6"/>
    <w:rsid w:val="00516EDB"/>
    <w:rsid w:val="005208DD"/>
    <w:rsid w:val="00521441"/>
    <w:rsid w:val="00523449"/>
    <w:rsid w:val="0052621C"/>
    <w:rsid w:val="005279AF"/>
    <w:rsid w:val="00531653"/>
    <w:rsid w:val="005403F3"/>
    <w:rsid w:val="005447EE"/>
    <w:rsid w:val="005623C4"/>
    <w:rsid w:val="00563CD2"/>
    <w:rsid w:val="005734C7"/>
    <w:rsid w:val="00573963"/>
    <w:rsid w:val="005910E2"/>
    <w:rsid w:val="00594FA3"/>
    <w:rsid w:val="005A414A"/>
    <w:rsid w:val="005A500E"/>
    <w:rsid w:val="005E7897"/>
    <w:rsid w:val="005F1D3C"/>
    <w:rsid w:val="005F698C"/>
    <w:rsid w:val="00607432"/>
    <w:rsid w:val="00612CBF"/>
    <w:rsid w:val="00613895"/>
    <w:rsid w:val="006138B2"/>
    <w:rsid w:val="0062271E"/>
    <w:rsid w:val="00625152"/>
    <w:rsid w:val="00626FA3"/>
    <w:rsid w:val="00640348"/>
    <w:rsid w:val="0064350D"/>
    <w:rsid w:val="00650C11"/>
    <w:rsid w:val="0065227A"/>
    <w:rsid w:val="00652BFC"/>
    <w:rsid w:val="00674EA2"/>
    <w:rsid w:val="006818CD"/>
    <w:rsid w:val="006B00CB"/>
    <w:rsid w:val="006B3E70"/>
    <w:rsid w:val="006C556A"/>
    <w:rsid w:val="006C6BA5"/>
    <w:rsid w:val="006D4383"/>
    <w:rsid w:val="006D6CF4"/>
    <w:rsid w:val="006E73A1"/>
    <w:rsid w:val="006E7CAE"/>
    <w:rsid w:val="007076C4"/>
    <w:rsid w:val="00711F64"/>
    <w:rsid w:val="007155A2"/>
    <w:rsid w:val="00717329"/>
    <w:rsid w:val="0073635C"/>
    <w:rsid w:val="00745D93"/>
    <w:rsid w:val="00752878"/>
    <w:rsid w:val="007568CA"/>
    <w:rsid w:val="007574CF"/>
    <w:rsid w:val="0077303D"/>
    <w:rsid w:val="007736ED"/>
    <w:rsid w:val="00791D8A"/>
    <w:rsid w:val="00791FF5"/>
    <w:rsid w:val="007C2360"/>
    <w:rsid w:val="007D335B"/>
    <w:rsid w:val="007D4132"/>
    <w:rsid w:val="007D5D58"/>
    <w:rsid w:val="00810F0D"/>
    <w:rsid w:val="008119A1"/>
    <w:rsid w:val="008130B1"/>
    <w:rsid w:val="00862A15"/>
    <w:rsid w:val="008967D2"/>
    <w:rsid w:val="008A12D1"/>
    <w:rsid w:val="008A14BE"/>
    <w:rsid w:val="008A1741"/>
    <w:rsid w:val="008B002A"/>
    <w:rsid w:val="008B0C59"/>
    <w:rsid w:val="008D0EF5"/>
    <w:rsid w:val="008D24D2"/>
    <w:rsid w:val="008D5F3B"/>
    <w:rsid w:val="008F2475"/>
    <w:rsid w:val="00907A01"/>
    <w:rsid w:val="00916AD0"/>
    <w:rsid w:val="00917336"/>
    <w:rsid w:val="00917874"/>
    <w:rsid w:val="00921F2A"/>
    <w:rsid w:val="0093179B"/>
    <w:rsid w:val="00951B4A"/>
    <w:rsid w:val="00954D11"/>
    <w:rsid w:val="00956A9B"/>
    <w:rsid w:val="009620BC"/>
    <w:rsid w:val="0096535C"/>
    <w:rsid w:val="00965C6F"/>
    <w:rsid w:val="00967958"/>
    <w:rsid w:val="0097497D"/>
    <w:rsid w:val="00981421"/>
    <w:rsid w:val="00981425"/>
    <w:rsid w:val="00984BA2"/>
    <w:rsid w:val="009A0101"/>
    <w:rsid w:val="009A56BB"/>
    <w:rsid w:val="009C4ED4"/>
    <w:rsid w:val="009D1714"/>
    <w:rsid w:val="009D3326"/>
    <w:rsid w:val="009E2531"/>
    <w:rsid w:val="009E6767"/>
    <w:rsid w:val="00A05AA3"/>
    <w:rsid w:val="00A06A44"/>
    <w:rsid w:val="00A07CEF"/>
    <w:rsid w:val="00A16276"/>
    <w:rsid w:val="00A203EE"/>
    <w:rsid w:val="00A22853"/>
    <w:rsid w:val="00A32388"/>
    <w:rsid w:val="00A3417B"/>
    <w:rsid w:val="00A360ED"/>
    <w:rsid w:val="00A364B0"/>
    <w:rsid w:val="00A57E26"/>
    <w:rsid w:val="00A63A74"/>
    <w:rsid w:val="00A74298"/>
    <w:rsid w:val="00A750F2"/>
    <w:rsid w:val="00A8203C"/>
    <w:rsid w:val="00A927F8"/>
    <w:rsid w:val="00A97401"/>
    <w:rsid w:val="00AA5AA9"/>
    <w:rsid w:val="00AB63B3"/>
    <w:rsid w:val="00AC417D"/>
    <w:rsid w:val="00AD6E6A"/>
    <w:rsid w:val="00B0425B"/>
    <w:rsid w:val="00B04ED2"/>
    <w:rsid w:val="00B10FD2"/>
    <w:rsid w:val="00B3187C"/>
    <w:rsid w:val="00B42D53"/>
    <w:rsid w:val="00B47E1A"/>
    <w:rsid w:val="00B5085A"/>
    <w:rsid w:val="00B50D37"/>
    <w:rsid w:val="00B64174"/>
    <w:rsid w:val="00B671AD"/>
    <w:rsid w:val="00B72B97"/>
    <w:rsid w:val="00B7544D"/>
    <w:rsid w:val="00B7626C"/>
    <w:rsid w:val="00B812F6"/>
    <w:rsid w:val="00B83837"/>
    <w:rsid w:val="00B954C9"/>
    <w:rsid w:val="00BA2DB0"/>
    <w:rsid w:val="00BA3636"/>
    <w:rsid w:val="00BA44C2"/>
    <w:rsid w:val="00BC2CBA"/>
    <w:rsid w:val="00BD672A"/>
    <w:rsid w:val="00BE1869"/>
    <w:rsid w:val="00BE1F1E"/>
    <w:rsid w:val="00BE500B"/>
    <w:rsid w:val="00BE6438"/>
    <w:rsid w:val="00BF0076"/>
    <w:rsid w:val="00BF568E"/>
    <w:rsid w:val="00C00744"/>
    <w:rsid w:val="00C01FE9"/>
    <w:rsid w:val="00C16DD6"/>
    <w:rsid w:val="00C2234D"/>
    <w:rsid w:val="00C249EC"/>
    <w:rsid w:val="00C25C99"/>
    <w:rsid w:val="00C43DA8"/>
    <w:rsid w:val="00C4750F"/>
    <w:rsid w:val="00C51A0E"/>
    <w:rsid w:val="00C52B4C"/>
    <w:rsid w:val="00C52CD9"/>
    <w:rsid w:val="00C70E51"/>
    <w:rsid w:val="00C753D9"/>
    <w:rsid w:val="00C97CF8"/>
    <w:rsid w:val="00CA06B9"/>
    <w:rsid w:val="00CA6243"/>
    <w:rsid w:val="00CB218F"/>
    <w:rsid w:val="00CE76A6"/>
    <w:rsid w:val="00CF357F"/>
    <w:rsid w:val="00CF656A"/>
    <w:rsid w:val="00D05589"/>
    <w:rsid w:val="00D143C2"/>
    <w:rsid w:val="00D17643"/>
    <w:rsid w:val="00D22333"/>
    <w:rsid w:val="00D240B2"/>
    <w:rsid w:val="00D329EC"/>
    <w:rsid w:val="00D40BBA"/>
    <w:rsid w:val="00D677FF"/>
    <w:rsid w:val="00D83B60"/>
    <w:rsid w:val="00D94D96"/>
    <w:rsid w:val="00DA061B"/>
    <w:rsid w:val="00DA15D1"/>
    <w:rsid w:val="00DA389F"/>
    <w:rsid w:val="00DA583F"/>
    <w:rsid w:val="00DB211D"/>
    <w:rsid w:val="00DD3AA4"/>
    <w:rsid w:val="00DD4272"/>
    <w:rsid w:val="00DF0A92"/>
    <w:rsid w:val="00DF2FD7"/>
    <w:rsid w:val="00E0536C"/>
    <w:rsid w:val="00E20DF2"/>
    <w:rsid w:val="00E216B3"/>
    <w:rsid w:val="00E37CF6"/>
    <w:rsid w:val="00E47CF8"/>
    <w:rsid w:val="00E5084C"/>
    <w:rsid w:val="00E50C3D"/>
    <w:rsid w:val="00E52D1F"/>
    <w:rsid w:val="00E66072"/>
    <w:rsid w:val="00E83E7A"/>
    <w:rsid w:val="00E960C9"/>
    <w:rsid w:val="00EB315D"/>
    <w:rsid w:val="00EB402C"/>
    <w:rsid w:val="00EE5050"/>
    <w:rsid w:val="00EF3470"/>
    <w:rsid w:val="00EF7EFC"/>
    <w:rsid w:val="00F02E21"/>
    <w:rsid w:val="00F0694E"/>
    <w:rsid w:val="00F155AC"/>
    <w:rsid w:val="00F339FC"/>
    <w:rsid w:val="00F52B74"/>
    <w:rsid w:val="00F61590"/>
    <w:rsid w:val="00F62704"/>
    <w:rsid w:val="00F67C6C"/>
    <w:rsid w:val="00F86584"/>
    <w:rsid w:val="00FB6EC5"/>
    <w:rsid w:val="00FC1648"/>
    <w:rsid w:val="00FC26A8"/>
    <w:rsid w:val="00FD6809"/>
    <w:rsid w:val="00FD6E6B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200E"/>
  <w15:docId w15:val="{4568CB0C-80CF-4248-B1F4-5F34E6F6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12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Exact0">
    <w:name w:val="Подпись к картинке + Малые прописные Exact"/>
    <w:basedOn w:val="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Exact">
    <w:name w:val="Заголовок №2 + 14 pt;Не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2">
    <w:name w:val="Заголовок №2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7pt">
    <w:name w:val="Основной текст (2) + Constantia;7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Tahoma75pt">
    <w:name w:val="Основной текст (5) + Tahoma;7;5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3pt1pt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pt1pt0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1pt1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6TimesNewRoman5pt-1pt">
    <w:name w:val="Основной текст (6) + Times New Roman;5 pt;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1pt">
    <w:name w:val="Основной текст (6) + Интервал 1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6" w:lineRule="exact"/>
      <w:ind w:hanging="2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14"/>
      <w:szCs w:val="14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w w:val="150"/>
      <w:sz w:val="15"/>
      <w:szCs w:val="15"/>
      <w:lang w:val="en-US" w:eastAsia="en-US" w:bidi="en-US"/>
    </w:rPr>
  </w:style>
  <w:style w:type="paragraph" w:customStyle="1" w:styleId="ConsPlusTitle">
    <w:name w:val="ConsPlusTitle"/>
    <w:rsid w:val="00AD6E6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5">
    <w:name w:val="Table Grid"/>
    <w:basedOn w:val="a1"/>
    <w:uiPriority w:val="39"/>
    <w:rsid w:val="002D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0E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B508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&#1090;&#1072;&#1088;&#1099;&#1081;%20&#1076;&#1080;&#1089;&#1082;\&#1076;&#1080;&#1089;&#1082;%20&#1057;\Desktop\www.dkmns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89;&#1090;&#1072;&#1088;&#1099;&#1081;%20&#1076;&#1080;&#1089;&#1082;\&#1076;&#1080;&#1089;&#1082;%20&#1057;\Desktop\www.yamal-region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al-region.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39FD-46E6-485D-9F7F-13315EA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 Григорий Васильевич</dc:creator>
  <cp:lastModifiedBy>Аркадий Куртиян</cp:lastModifiedBy>
  <cp:revision>2</cp:revision>
  <dcterms:created xsi:type="dcterms:W3CDTF">2022-06-07T04:51:00Z</dcterms:created>
  <dcterms:modified xsi:type="dcterms:W3CDTF">2022-06-07T04:51:00Z</dcterms:modified>
</cp:coreProperties>
</file>